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6AD1" w14:textId="03863F2A" w:rsidR="753DFCBF" w:rsidRPr="002E3FA5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</w:pPr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ВНИМАНИЕ! </w:t>
      </w:r>
      <w:proofErr w:type="gramStart"/>
      <w:r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ЭТО ПРОЕКТ ДОГОВОРА - ЗАМЕНИТЕ </w:t>
      </w:r>
      <w:r w:rsidR="002E3FA5" w:rsidRP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>ДАННЫЕ НА СВОИ</w:t>
      </w:r>
      <w:r w:rsidR="002E3FA5">
        <w:rPr>
          <w:rFonts w:ascii="Times New Roman CYR" w:eastAsia="Times New Roman CYR" w:hAnsi="Times New Roman CYR" w:cs="Times New Roman CYR"/>
          <w:b/>
          <w:color w:val="FF0000"/>
          <w:sz w:val="24"/>
          <w:szCs w:val="24"/>
        </w:rPr>
        <w:t xml:space="preserve"> (ЭТО СООБЩЕНИЕ СОТРИТЕ)</w:t>
      </w:r>
      <w:proofErr w:type="gramEnd"/>
    </w:p>
    <w:p w14:paraId="3A2E2B61" w14:textId="7A07AFFD" w:rsidR="753DFCB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</w:p>
    <w:p w14:paraId="6E006E42" w14:textId="77777777" w:rsidR="0084547F" w:rsidRDefault="753DFCBF" w:rsidP="753DFCB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</w:rPr>
      </w:pPr>
      <w:r w:rsidRPr="753DFCBF">
        <w:rPr>
          <w:rFonts w:ascii="Times New Roman CYR" w:eastAsia="Times New Roman CYR" w:hAnsi="Times New Roman CYR" w:cs="Times New Roman CYR"/>
          <w:color w:val="000000" w:themeColor="text1"/>
        </w:rPr>
        <w:t xml:space="preserve">ДОГОВОР О ЗАДАТКЕ С ПРЕТЕНДЕНТОМ НА УЧАСТИЕ </w:t>
      </w:r>
    </w:p>
    <w:p w14:paraId="39423796" w14:textId="6DF1D09D" w:rsidR="0084547F" w:rsidRPr="006F6AEF" w:rsidRDefault="006F6AEF" w:rsidP="006F6AEF">
      <w:pPr>
        <w:spacing w:after="0" w:line="240" w:lineRule="auto"/>
        <w:ind w:right="-20"/>
        <w:jc w:val="center"/>
        <w:rPr>
          <w:rFonts w:ascii="Times New Roman CYR" w:eastAsia="Times New Roman CYR" w:hAnsi="Times New Roman CYR" w:cs="Times New Roman CYR"/>
          <w:color w:val="000000" w:themeColor="text1"/>
          <w:u w:val="single"/>
        </w:rPr>
      </w:pPr>
      <w:r>
        <w:rPr>
          <w:rFonts w:ascii="Times New Roman CYR" w:eastAsia="Times New Roman CYR" w:hAnsi="Times New Roman CYR" w:cs="Times New Roman CYR"/>
          <w:color w:val="000000" w:themeColor="text1"/>
        </w:rPr>
        <w:t>В ТОРГАХ ПО ПРОДАЖЕ ИМУЩЕСТВА</w:t>
      </w:r>
      <w:r w:rsidRPr="006F6AEF">
        <w:rPr>
          <w:rFonts w:ascii="Times New Roman CYR" w:eastAsia="Times New Roman CYR" w:hAnsi="Times New Roman CYR" w:cs="Times New Roman CYR"/>
          <w:color w:val="000000" w:themeColor="text1"/>
        </w:rPr>
        <w:t xml:space="preserve"> </w:t>
      </w:r>
      <w:r w:rsidR="00B566A9">
        <w:rPr>
          <w:rFonts w:ascii="Times New Roman CYR" w:hAnsi="Times New Roman CYR" w:cs="Times New Roman CYR"/>
          <w:color w:val="000000" w:themeColor="text1"/>
        </w:rPr>
        <w:t>ГОРДЕЕВА ДМИТРИЯ ВИКТОРОВИЧА</w:t>
      </w:r>
    </w:p>
    <w:p w14:paraId="672A6659" w14:textId="77777777" w:rsidR="0084547F" w:rsidRDefault="0084547F" w:rsidP="00784983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E923661" w14:textId="5D986403" w:rsidR="008E4252" w:rsidRPr="006F6AEF" w:rsidRDefault="006F6AEF" w:rsidP="008E425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оскв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Pr="00F86120">
        <w:rPr>
          <w:rFonts w:ascii="Times New Roman" w:hAnsi="Times New Roman" w:cs="Times New Roman"/>
          <w:b/>
          <w:bCs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</w:rPr>
        <w:t>" ноября 2019</w:t>
      </w:r>
      <w:r w:rsidRPr="753DFCB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14:paraId="52B94803" w14:textId="77777777" w:rsidR="006F6AEF" w:rsidRPr="006F6AEF" w:rsidRDefault="006F6AEF" w:rsidP="008E425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3D01FA" w14:textId="01C80FA4" w:rsidR="008E4252" w:rsidRPr="00AD0958" w:rsidRDefault="006F6AEF" w:rsidP="008E4252">
      <w:pPr>
        <w:jc w:val="both"/>
        <w:rPr>
          <w:rFonts w:ascii="Tahoma" w:hAnsi="Tahoma" w:cs="Tahoma"/>
          <w:color w:val="4D4D4D"/>
          <w:sz w:val="16"/>
          <w:szCs w:val="16"/>
          <w:shd w:val="clear" w:color="auto" w:fill="FFFFFF"/>
        </w:rPr>
      </w:pP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Финансовый управляющий Гришин Олег Юрьевич (ИНН 582900069395), действующий от имени </w:t>
      </w:r>
      <w:r w:rsidR="00B566A9">
        <w:rPr>
          <w:rFonts w:ascii="Times New Roman" w:hAnsi="Times New Roman" w:cs="Times New Roman"/>
          <w:sz w:val="20"/>
          <w:szCs w:val="20"/>
        </w:rPr>
        <w:t xml:space="preserve">Гордеева Дмитрия Викторовича </w:t>
      </w:r>
      <w:r w:rsidR="00B566A9" w:rsidRPr="00AD0958">
        <w:rPr>
          <w:rFonts w:ascii="Times New Roman" w:hAnsi="Times New Roman" w:cs="Times New Roman"/>
          <w:sz w:val="20"/>
          <w:szCs w:val="20"/>
        </w:rPr>
        <w:t xml:space="preserve">на основании решения Арбитражного суда </w:t>
      </w:r>
      <w:r w:rsidR="00B566A9">
        <w:rPr>
          <w:rFonts w:ascii="Times New Roman" w:hAnsi="Times New Roman" w:cs="Times New Roman"/>
          <w:sz w:val="20"/>
          <w:szCs w:val="20"/>
        </w:rPr>
        <w:t>города Москвы</w:t>
      </w:r>
      <w:r w:rsidR="00B566A9" w:rsidRPr="00AD0958">
        <w:rPr>
          <w:rFonts w:ascii="Times New Roman" w:hAnsi="Times New Roman" w:cs="Times New Roman"/>
          <w:sz w:val="20"/>
          <w:szCs w:val="20"/>
        </w:rPr>
        <w:t xml:space="preserve"> по делу </w:t>
      </w:r>
      <w:r w:rsidR="00B566A9" w:rsidRPr="005D1CF0">
        <w:rPr>
          <w:rFonts w:ascii="Times New Roman" w:hAnsi="Times New Roman" w:cs="Times New Roman"/>
          <w:sz w:val="20"/>
          <w:szCs w:val="20"/>
        </w:rPr>
        <w:t>А40-58612/19-185-61 от 23.04.2019</w:t>
      </w:r>
      <w:r w:rsidRPr="006F6AEF">
        <w:rPr>
          <w:rFonts w:ascii="Times New Roman" w:hAnsi="Times New Roman" w:cs="Times New Roman"/>
          <w:sz w:val="20"/>
          <w:szCs w:val="20"/>
        </w:rPr>
        <w:t xml:space="preserve"> 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и в соответствии сп.5 ст. 213.25 ФЗ «О несостоятельности (банкротстве)», именуемый в дальнейшем </w:t>
      </w:r>
      <w:r w:rsidR="008E4252" w:rsidRPr="753DFCBF">
        <w:rPr>
          <w:rFonts w:ascii="Times New Roman" w:hAnsi="Times New Roman" w:cs="Times New Roman"/>
          <w:b/>
          <w:bCs/>
          <w:sz w:val="20"/>
          <w:szCs w:val="20"/>
        </w:rPr>
        <w:t>“Продавец”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r w:rsidR="008E4252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_</w:t>
      </w:r>
      <w:r w:rsidR="008E4252" w:rsidRPr="753DFCBF">
        <w:rPr>
          <w:rFonts w:ascii="Times New Roman" w:hAnsi="Times New Roman" w:cs="Times New Roman"/>
          <w:color w:val="383838"/>
          <w:sz w:val="20"/>
          <w:szCs w:val="20"/>
          <w:lang w:bidi="ar-SA"/>
        </w:rPr>
        <w:t xml:space="preserve"> </w:t>
      </w:r>
      <w:r w:rsidR="008E4252">
        <w:rPr>
          <w:rFonts w:ascii="Times New Roman" w:hAnsi="Times New Roman" w:cs="Times New Roman"/>
          <w:sz w:val="20"/>
          <w:szCs w:val="20"/>
        </w:rPr>
        <w:t xml:space="preserve">(паспорт серия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</w:t>
      </w:r>
      <w:r w:rsidR="008E4252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 выдан отделом </w:t>
      </w:r>
      <w:r w:rsidR="008E4252" w:rsidRPr="00614459">
        <w:rPr>
          <w:rFonts w:ascii="Times New Roman" w:hAnsi="Times New Roman" w:cs="Times New Roman"/>
          <w:sz w:val="20"/>
          <w:szCs w:val="20"/>
        </w:rPr>
        <w:t>___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, ИНН </w:t>
      </w:r>
      <w:r w:rsidR="008E4252" w:rsidRPr="00614459">
        <w:rPr>
          <w:rFonts w:ascii="Times New Roman" w:hAnsi="Times New Roman" w:cs="Times New Roman"/>
          <w:color w:val="383838"/>
          <w:sz w:val="20"/>
          <w:szCs w:val="20"/>
          <w:shd w:val="clear" w:color="auto" w:fill="F4F4F3"/>
        </w:rPr>
        <w:t>_________</w:t>
      </w:r>
      <w:r w:rsidR="008E4252" w:rsidRPr="753DFCBF">
        <w:rPr>
          <w:rFonts w:ascii="Times New Roman" w:hAnsi="Times New Roman" w:cs="Times New Roman"/>
          <w:sz w:val="20"/>
          <w:szCs w:val="20"/>
        </w:rPr>
        <w:t xml:space="preserve">), именуемый в дальнейшем </w:t>
      </w:r>
      <w:r w:rsidR="008E4252" w:rsidRPr="753DFCBF">
        <w:rPr>
          <w:rFonts w:ascii="Times New Roman" w:hAnsi="Times New Roman" w:cs="Times New Roman"/>
          <w:b/>
          <w:bCs/>
          <w:sz w:val="20"/>
          <w:szCs w:val="20"/>
        </w:rPr>
        <w:t>“Претендент”</w:t>
      </w:r>
      <w:r w:rsidR="008E4252" w:rsidRPr="753DFCBF">
        <w:rPr>
          <w:rFonts w:ascii="Times New Roman" w:hAnsi="Times New Roman" w:cs="Times New Roman"/>
          <w:sz w:val="20"/>
          <w:szCs w:val="20"/>
        </w:rPr>
        <w:t>, с другой стороны,</w:t>
      </w:r>
      <w:r w:rsidR="008E4252" w:rsidRPr="00614459">
        <w:rPr>
          <w:rFonts w:ascii="Times New Roman" w:hAnsi="Times New Roman" w:cs="Times New Roman"/>
          <w:sz w:val="20"/>
          <w:szCs w:val="20"/>
        </w:rPr>
        <w:t xml:space="preserve"> </w:t>
      </w:r>
      <w:r w:rsidR="008E4252" w:rsidRPr="753DFCBF">
        <w:rPr>
          <w:rFonts w:ascii="Times New Roman" w:hAnsi="Times New Roman" w:cs="Times New Roman"/>
          <w:sz w:val="20"/>
          <w:szCs w:val="20"/>
        </w:rPr>
        <w:t>именуемые в</w:t>
      </w:r>
      <w:proofErr w:type="gramEnd"/>
      <w:r w:rsidR="008E4252" w:rsidRPr="753DFCBF">
        <w:rPr>
          <w:rFonts w:ascii="Times New Roman" w:hAnsi="Times New Roman" w:cs="Times New Roman"/>
          <w:sz w:val="20"/>
          <w:szCs w:val="20"/>
        </w:rPr>
        <w:t xml:space="preserve"> дальнейшем “Стороны”, в соответствии с Федеральным законом «О несостоятельности (банкротстве)», Гражданским кодексом Российской Федерации, заключили настоящий Договор о нижеследующем:</w:t>
      </w:r>
    </w:p>
    <w:p w14:paraId="5DAB6C7B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02EB378F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14:paraId="60A3F4D4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43F4DAC2" w14:textId="0BF25EB5" w:rsidR="0084547F" w:rsidRPr="0078498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1.  Предметом настоящего Договора является внесение Претендентом задатка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 xml:space="preserve">для участия в торгах в форме </w:t>
      </w:r>
      <w:r w:rsidR="00614459">
        <w:rPr>
          <w:rFonts w:ascii="Times New Roman" w:hAnsi="Times New Roman" w:cs="Times New Roman"/>
          <w:sz w:val="20"/>
          <w:szCs w:val="20"/>
        </w:rPr>
        <w:t>аукциона с открытой формой предоставления предложения о цене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 продаже Имущества </w:t>
      </w:r>
      <w:r w:rsidR="00B566A9">
        <w:rPr>
          <w:rFonts w:ascii="Times New Roman" w:hAnsi="Times New Roman" w:cs="Times New Roman"/>
          <w:sz w:val="20"/>
          <w:szCs w:val="20"/>
        </w:rPr>
        <w:t>Гордеева Дмитрия Викторовича</w:t>
      </w:r>
      <w:r w:rsidR="006F6AEF" w:rsidRPr="753DFCBF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(далее – Имущество) </w:t>
      </w:r>
    </w:p>
    <w:p w14:paraId="2BAED5C1" w14:textId="79BB6608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2. Задаток вносится Претендентом в качестве обеспечения исполнения обязательств по оплате приобретаемого Имущества в случае признания </w:t>
      </w:r>
      <w:r w:rsidR="002E3FA5">
        <w:rPr>
          <w:rFonts w:ascii="Times New Roman" w:hAnsi="Times New Roman" w:cs="Times New Roman"/>
          <w:sz w:val="20"/>
          <w:szCs w:val="20"/>
        </w:rPr>
        <w:t>Претендента победителем торгов и</w:t>
      </w:r>
      <w:r w:rsidRPr="753DFCBF">
        <w:rPr>
          <w:rFonts w:ascii="Times New Roman" w:hAnsi="Times New Roman" w:cs="Times New Roman"/>
          <w:sz w:val="20"/>
          <w:szCs w:val="20"/>
        </w:rPr>
        <w:t xml:space="preserve"> засчитывается в счет платежа, причитающегося с Претендента в счет оплаты приобретаемого Имущества. </w:t>
      </w:r>
    </w:p>
    <w:p w14:paraId="1A02D620" w14:textId="7CC5C43F" w:rsidR="0084547F" w:rsidRPr="001A5893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1.3.  Размер задатка указан в информационном сообщении о проведении торгов по продаже Имущества (далее – информационное сообщение), и составляет </w:t>
      </w:r>
      <w:r w:rsidR="00B566A9" w:rsidRPr="00B566A9">
        <w:rPr>
          <w:rFonts w:ascii="Times New Roman" w:hAnsi="Times New Roman" w:cs="Times New Roman"/>
          <w:sz w:val="20"/>
          <w:szCs w:val="20"/>
        </w:rPr>
        <w:t>60</w:t>
      </w:r>
      <w:r w:rsidR="006F6AEF">
        <w:rPr>
          <w:rFonts w:ascii="Times New Roman" w:hAnsi="Times New Roman" w:cs="Times New Roman"/>
          <w:sz w:val="20"/>
          <w:szCs w:val="20"/>
        </w:rPr>
        <w:t xml:space="preserve"> </w:t>
      </w:r>
      <w:r w:rsidR="00B566A9" w:rsidRPr="00B566A9">
        <w:rPr>
          <w:rFonts w:ascii="Times New Roman" w:hAnsi="Times New Roman" w:cs="Times New Roman"/>
          <w:sz w:val="20"/>
          <w:szCs w:val="20"/>
        </w:rPr>
        <w:t>72</w:t>
      </w:r>
      <w:r w:rsidR="00681970">
        <w:rPr>
          <w:rFonts w:ascii="Times New Roman" w:hAnsi="Times New Roman" w:cs="Times New Roman"/>
          <w:sz w:val="20"/>
          <w:szCs w:val="20"/>
        </w:rPr>
        <w:t>0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 xml:space="preserve">руб. 00 коп. </w:t>
      </w:r>
    </w:p>
    <w:p w14:paraId="6A05A809" w14:textId="77777777" w:rsidR="0084547F" w:rsidRPr="00784983" w:rsidRDefault="0084547F" w:rsidP="30CD0B91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rPr>
          <w:rFonts w:ascii="Times New Roman" w:hAnsi="Times New Roman" w:cs="Times New Roman"/>
          <w:sz w:val="20"/>
          <w:szCs w:val="20"/>
        </w:rPr>
      </w:pPr>
    </w:p>
    <w:p w14:paraId="7F9AA1D1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2. Внесение задатка</w:t>
      </w:r>
    </w:p>
    <w:p w14:paraId="3E9234E6" w14:textId="62C6BADD" w:rsidR="0084547F" w:rsidRPr="00681970" w:rsidRDefault="753DFCBF" w:rsidP="00681970">
      <w:pPr>
        <w:widowControl w:val="0"/>
        <w:autoSpaceDE w:val="0"/>
        <w:autoSpaceDN w:val="0"/>
        <w:adjustRightInd w:val="0"/>
        <w:spacing w:line="240" w:lineRule="auto"/>
        <w:rPr>
          <w:rFonts w:ascii="Tahoma" w:hAnsi="Tahoma" w:cs="Tahoma"/>
          <w:color w:val="4D4D4D"/>
          <w:sz w:val="16"/>
          <w:szCs w:val="16"/>
          <w:shd w:val="clear" w:color="auto" w:fill="FFFFFF"/>
        </w:rPr>
      </w:pPr>
      <w:r w:rsidRPr="753DFCBF">
        <w:rPr>
          <w:rFonts w:ascii="Times New Roman" w:hAnsi="Times New Roman" w:cs="Times New Roman"/>
          <w:sz w:val="20"/>
          <w:szCs w:val="20"/>
        </w:rPr>
        <w:t>2.1. Внесение задатка, указанного в п. 1.3 настоящего Договора, осуществляется путем перечисления денежных средств на счет Продавца в течение срока приема заявок на участие в торгах по следующим реквизитам:</w:t>
      </w:r>
      <w:r w:rsidR="002E3FA5" w:rsidRPr="002E3FA5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Банк получателя</w:t>
      </w:r>
      <w:r w:rsidR="00B566A9" w:rsidRPr="00B566A9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="00B566A9" w:rsidRPr="005D1CF0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Банк получателя </w:t>
      </w:r>
      <w:proofErr w:type="spellStart"/>
      <w:r w:rsidR="00B566A9" w:rsidRPr="005D1CF0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Доп</w:t>
      </w:r>
      <w:proofErr w:type="gramStart"/>
      <w:r w:rsidR="00B566A9" w:rsidRPr="005D1CF0">
        <w:rPr>
          <w:rFonts w:ascii="Tahoma" w:hAnsi="Tahoma" w:cs="Tahoma"/>
          <w:color w:val="333333"/>
          <w:sz w:val="17"/>
          <w:szCs w:val="17"/>
          <w:shd w:val="clear" w:color="auto" w:fill="EAF1F7"/>
        </w:rPr>
        <w:t>.о</w:t>
      </w:r>
      <w:proofErr w:type="gramEnd"/>
      <w:r w:rsidR="00B566A9" w:rsidRPr="005D1CF0">
        <w:rPr>
          <w:rFonts w:ascii="Tahoma" w:hAnsi="Tahoma" w:cs="Tahoma"/>
          <w:color w:val="333333"/>
          <w:sz w:val="17"/>
          <w:szCs w:val="17"/>
          <w:shd w:val="clear" w:color="auto" w:fill="EAF1F7"/>
        </w:rPr>
        <w:t>фис</w:t>
      </w:r>
      <w:proofErr w:type="spellEnd"/>
      <w:r w:rsidR="00B566A9" w:rsidRPr="005D1CF0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№8624/0500 ПАО СБЕРБАНК, к/с 30101810000000000635, БИК: 045655635, Получатель Гордеев Дмитрий Викторович, лице</w:t>
      </w:r>
      <w:r w:rsidR="00B566A9">
        <w:rPr>
          <w:rFonts w:ascii="Tahoma" w:hAnsi="Tahoma" w:cs="Tahoma"/>
          <w:color w:val="333333"/>
          <w:sz w:val="17"/>
          <w:szCs w:val="17"/>
          <w:shd w:val="clear" w:color="auto" w:fill="EAF1F7"/>
        </w:rPr>
        <w:t>вой счет – 40817810448008155017</w:t>
      </w:r>
      <w:r w:rsid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>.</w:t>
      </w:r>
      <w:r w:rsidR="004060E4" w:rsidRPr="004060E4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Документы, подтверждающим поступление задатка на счет Продавца, является выписка с его счета, которую Продавец представляет организатору торгов до момента признания Претендента участником торгов.</w:t>
      </w:r>
    </w:p>
    <w:p w14:paraId="35669A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2. Претендент не вправе распоряжаться денежными средствами, поступающими на счет Продавца в качестве задатка.</w:t>
      </w:r>
    </w:p>
    <w:p w14:paraId="4EF2D66D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2.3. На денежные средства, перечисленные Претендентом в соответствии с настоящим Договором, проценты не начисляются. </w:t>
      </w:r>
    </w:p>
    <w:p w14:paraId="6E15659B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14:paraId="74CD53B5" w14:textId="7CFBA3F9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2.5. Возврат денежных сре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>оответствии с разделом 3 настоящего договора осуществляется на счет Претендента.</w:t>
      </w:r>
      <w:r w:rsidR="00B566A9" w:rsidRPr="00B566A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За правильность указания своих банковских реквизитов ответственность несет Претендент.</w:t>
      </w:r>
    </w:p>
    <w:p w14:paraId="67E5DF2E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3. Возврат задатка</w:t>
      </w:r>
    </w:p>
    <w:p w14:paraId="4FBD456F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1. Задаток возвращается Претенденту в случаях, когда Претендент:</w:t>
      </w:r>
    </w:p>
    <w:p w14:paraId="04426AE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lastRenderedPageBreak/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допуще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к участию в торгах;</w:t>
      </w:r>
    </w:p>
    <w:p w14:paraId="6CAEA616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признан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</w:p>
    <w:p w14:paraId="4FFE91DE" w14:textId="77777777" w:rsidR="0084547F" w:rsidRPr="00104A45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- отзывается заявку в установленный срок</w:t>
      </w:r>
    </w:p>
    <w:p w14:paraId="3096793C" w14:textId="77777777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2. Задаток возвращается Претенденту в течение 5 дней </w:t>
      </w:r>
      <w:proofErr w:type="gramStart"/>
      <w:r w:rsidRPr="753DFCBF">
        <w:rPr>
          <w:rFonts w:ascii="Times New Roman" w:hAnsi="Times New Roman" w:cs="Times New Roman"/>
          <w:sz w:val="20"/>
          <w:szCs w:val="20"/>
        </w:rPr>
        <w:t>с даты подведения</w:t>
      </w:r>
      <w:proofErr w:type="gramEnd"/>
      <w:r w:rsidRPr="753DFCBF">
        <w:rPr>
          <w:rFonts w:ascii="Times New Roman" w:hAnsi="Times New Roman" w:cs="Times New Roman"/>
          <w:sz w:val="20"/>
          <w:szCs w:val="20"/>
        </w:rPr>
        <w:t xml:space="preserve"> итогов торгов. </w:t>
      </w:r>
    </w:p>
    <w:p w14:paraId="68E811AC" w14:textId="4C06F82A" w:rsidR="0084547F" w:rsidRPr="00784983" w:rsidRDefault="0084547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3. Возврат задатка осуществляется перечислением денежных средств на счет Претендента по следующим реквизитам: </w:t>
      </w:r>
      <w:r w:rsidR="00614459">
        <w:rPr>
          <w:rFonts w:ascii="Times New Roman CYR" w:eastAsia="Times New Roman CYR" w:hAnsi="Times New Roman CYR" w:cs="Times New Roman CYR"/>
          <w:color w:val="000000"/>
          <w:spacing w:val="-2"/>
          <w:u w:val="single"/>
        </w:rPr>
        <w:t>______________________________________</w:t>
      </w:r>
    </w:p>
    <w:p w14:paraId="208ECF0A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3.4. Продавец освобождается от ответственности за несвоевременное перечисление суммы задатка в случаях, указанных в </w:t>
      </w:r>
      <w:r w:rsidRPr="753DFCBF">
        <w:rPr>
          <w:rFonts w:ascii="Times New Roman" w:hAnsi="Times New Roman" w:cs="Times New Roman"/>
          <w:sz w:val="20"/>
          <w:szCs w:val="20"/>
          <w:u w:val="single"/>
        </w:rPr>
        <w:t>п3.1</w:t>
      </w:r>
      <w:r w:rsidRPr="753DFCBF">
        <w:rPr>
          <w:rFonts w:ascii="Times New Roman" w:hAnsi="Times New Roman" w:cs="Times New Roman"/>
          <w:sz w:val="20"/>
          <w:szCs w:val="20"/>
        </w:rPr>
        <w:t>на счет Претендента, если Претендент предоставил недостоверные сведения о своих реквизитах.</w:t>
      </w:r>
    </w:p>
    <w:p w14:paraId="0992A6C4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3.5. Задаток, внесенный Претендентом, с которым впоследствии принимается решение о заключении договора купли-продажи, не возвращается и засчитывается в счет оплаты приобретаемого Имущества.</w:t>
      </w:r>
    </w:p>
    <w:p w14:paraId="5A39BBE3" w14:textId="77777777" w:rsidR="0084547F" w:rsidRDefault="0084547F" w:rsidP="003D2844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042587" w14:textId="77777777" w:rsidR="0084547F" w:rsidRPr="003D2844" w:rsidRDefault="753DFCBF" w:rsidP="753DFCBF">
      <w:pPr>
        <w:widowControl w:val="0"/>
        <w:autoSpaceDE w:val="0"/>
        <w:autoSpaceDN w:val="0"/>
        <w:adjustRightInd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4. Заключительные положения</w:t>
      </w:r>
    </w:p>
    <w:p w14:paraId="49BCC940" w14:textId="77777777" w:rsidR="0084547F" w:rsidRPr="00B0708E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х законодательством Российской Федерации.</w:t>
      </w:r>
    </w:p>
    <w:p w14:paraId="24AE2E7E" w14:textId="46E5248B" w:rsidR="0084547F" w:rsidRPr="004651C4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 xml:space="preserve">4.2. Все возможные споры и разногласия будут решаться сторонами путем переговоров. В случае невозможного разрешения споров и разногласий путем переговоров они будут переданы </w:t>
      </w:r>
      <w:r w:rsidR="00614459">
        <w:rPr>
          <w:rFonts w:ascii="Times New Roman" w:hAnsi="Times New Roman" w:cs="Times New Roman"/>
          <w:sz w:val="20"/>
          <w:szCs w:val="20"/>
        </w:rPr>
        <w:t>на разрешение в ар</w:t>
      </w:r>
      <w:r w:rsidR="00B566A9">
        <w:rPr>
          <w:rFonts w:ascii="Times New Roman" w:hAnsi="Times New Roman" w:cs="Times New Roman"/>
          <w:sz w:val="20"/>
          <w:szCs w:val="20"/>
        </w:rPr>
        <w:t>битражный суд города Москвы</w:t>
      </w:r>
      <w:r w:rsidR="00614459">
        <w:rPr>
          <w:rFonts w:ascii="Times New Roman" w:hAnsi="Times New Roman" w:cs="Times New Roman"/>
          <w:sz w:val="20"/>
          <w:szCs w:val="20"/>
        </w:rPr>
        <w:t xml:space="preserve"> </w:t>
      </w:r>
      <w:r w:rsidRPr="753DFCBF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 Российской Федерации.</w:t>
      </w:r>
    </w:p>
    <w:p w14:paraId="0530EBAC" w14:textId="77777777" w:rsidR="0084547F" w:rsidRDefault="753DFCBF" w:rsidP="753DFCBF">
      <w:pPr>
        <w:widowControl w:val="0"/>
        <w:autoSpaceDE w:val="0"/>
        <w:autoSpaceDN w:val="0"/>
        <w:adjustRightInd w:val="0"/>
        <w:spacing w:line="239" w:lineRule="atLeast"/>
        <w:ind w:left="1" w:right="-20" w:firstLine="220"/>
        <w:jc w:val="both"/>
        <w:rPr>
          <w:rFonts w:ascii="Times New Roman" w:hAnsi="Times New Roman" w:cs="Times New Roman"/>
          <w:sz w:val="20"/>
          <w:szCs w:val="20"/>
        </w:rPr>
      </w:pPr>
      <w:r w:rsidRPr="753DFCBF">
        <w:rPr>
          <w:rFonts w:ascii="Times New Roman" w:hAnsi="Times New Roman" w:cs="Times New Roman"/>
          <w:sz w:val="20"/>
          <w:szCs w:val="20"/>
        </w:rPr>
        <w:t>4.3. Настоящий договор составлен в двух экземплярах, по одному у каждой из сторон.</w:t>
      </w:r>
    </w:p>
    <w:p w14:paraId="41C8F396" w14:textId="77777777" w:rsidR="0084547F" w:rsidRDefault="0084547F" w:rsidP="00995A46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1FF604" w14:textId="77777777" w:rsidR="0084547F" w:rsidRPr="00995A46" w:rsidRDefault="753DFCBF" w:rsidP="753DFCBF">
      <w:pPr>
        <w:widowControl w:val="0"/>
        <w:autoSpaceDE w:val="0"/>
        <w:autoSpaceDN w:val="0"/>
        <w:adjustRightInd w:val="0"/>
        <w:spacing w:line="239" w:lineRule="atLeast"/>
        <w:ind w:right="-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753DFCBF">
        <w:rPr>
          <w:rFonts w:ascii="Times New Roman" w:hAnsi="Times New Roman" w:cs="Times New Roman"/>
          <w:b/>
          <w:bCs/>
          <w:sz w:val="20"/>
          <w:szCs w:val="20"/>
        </w:rPr>
        <w:t>8. Реквизиты сторон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4953"/>
      </w:tblGrid>
      <w:tr w:rsidR="0084547F" w:rsidRPr="009A324D" w14:paraId="7EF19F93" w14:textId="77777777" w:rsidTr="753DFCBF">
        <w:tc>
          <w:tcPr>
            <w:tcW w:w="4952" w:type="dxa"/>
          </w:tcPr>
          <w:p w14:paraId="0564032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953" w:type="dxa"/>
          </w:tcPr>
          <w:p w14:paraId="298028D6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53DF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84547F" w:rsidRPr="009A324D" w14:paraId="0D64DC3B" w14:textId="77777777" w:rsidTr="753DFCBF">
        <w:tc>
          <w:tcPr>
            <w:tcW w:w="4952" w:type="dxa"/>
          </w:tcPr>
          <w:p w14:paraId="72A3D3E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6A6C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управляющий  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ишин Олег Юрьевич</w:t>
            </w:r>
          </w:p>
          <w:p w14:paraId="0D0B940D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310BE91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82900069395</w:t>
            </w:r>
          </w:p>
          <w:p w14:paraId="0E27B00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A5ED437" w14:textId="77777777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40026, г"/>
              </w:smartTagPr>
              <w:r w:rsidRPr="753DFCB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440026, г</w:t>
              </w:r>
            </w:smartTag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Пенза, ул. Советская, д.4, офис 10.</w:t>
            </w:r>
          </w:p>
          <w:p w14:paraId="60061E4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C2E18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2867C640" w14:textId="77777777" w:rsidR="00B566A9" w:rsidRDefault="00B566A9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pPr>
            <w:r w:rsidRPr="005D1CF0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Банк получателя </w:t>
            </w:r>
            <w:proofErr w:type="spellStart"/>
            <w:r w:rsidRPr="005D1CF0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Доп</w:t>
            </w:r>
            <w:proofErr w:type="gramStart"/>
            <w:r w:rsidRPr="005D1CF0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.о</w:t>
            </w:r>
            <w:proofErr w:type="gramEnd"/>
            <w:r w:rsidRPr="005D1CF0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фис</w:t>
            </w:r>
            <w:proofErr w:type="spellEnd"/>
            <w:r w:rsidRPr="005D1CF0"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 xml:space="preserve"> №8624/0500 ПАО СБЕРБАНК, к/с 30101810000000000635, БИК: 045655635, Получатель Гордеев Дмитрий Викторович, лице</w:t>
            </w: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  <w:t>вой счет – 40817810448008155017</w:t>
            </w:r>
          </w:p>
          <w:p w14:paraId="567234DD" w14:textId="77777777" w:rsidR="00B566A9" w:rsidRDefault="00B566A9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ahoma" w:hAnsi="Tahoma" w:cs="Tahoma"/>
                <w:color w:val="333333"/>
                <w:sz w:val="17"/>
                <w:szCs w:val="17"/>
                <w:shd w:val="clear" w:color="auto" w:fill="EAF1F7"/>
              </w:rPr>
            </w:pPr>
          </w:p>
          <w:p w14:paraId="262BEC8A" w14:textId="302D571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</w:t>
            </w:r>
            <w:r w:rsidR="004060E4" w:rsidRPr="00B566A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  <w:p w14:paraId="56117C0F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3DEEC669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</w:tcPr>
          <w:p w14:paraId="3656B9A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A29D" w14:textId="5A4D80E5" w:rsidR="0084547F" w:rsidRPr="009A324D" w:rsidRDefault="00614459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_____________</w:t>
            </w:r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 xml:space="preserve"> (</w:t>
            </w:r>
            <w:proofErr w:type="spell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физ</w:t>
            </w:r>
            <w:proofErr w:type="gramStart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.л</w:t>
            </w:r>
            <w:proofErr w:type="gram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ицо</w:t>
            </w:r>
            <w:proofErr w:type="spellEnd"/>
            <w:r w:rsidR="753DFCBF" w:rsidRPr="753DFCBF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  <w:t>)</w:t>
            </w:r>
          </w:p>
          <w:p w14:paraId="45FB0818" w14:textId="77777777" w:rsidR="0084547F" w:rsidRPr="009A324D" w:rsidRDefault="0084547F" w:rsidP="009A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</w:p>
          <w:p w14:paraId="0008EB37" w14:textId="1D7FFB18" w:rsidR="0084547F" w:rsidRPr="009A324D" w:rsidRDefault="753DFCBF" w:rsidP="753DF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</w:rPr>
            </w:pPr>
            <w:proofErr w:type="spell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Паспорт</w:t>
            </w:r>
            <w:proofErr w:type="gramStart"/>
            <w:r w:rsidRPr="753DFCBF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: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рия</w:t>
            </w:r>
            <w:proofErr w:type="spellEnd"/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 номер ______</w:t>
            </w:r>
            <w:r w:rsidRPr="753DF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ыдан отделом </w:t>
            </w:r>
            <w:r w:rsidR="006144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</w:t>
            </w:r>
          </w:p>
          <w:p w14:paraId="049F31CB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06BD" w14:textId="4A1250CC" w:rsidR="0084547F" w:rsidRPr="009A324D" w:rsidRDefault="0084547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614459">
              <w:rPr>
                <w:rFonts w:ascii="Times New Roman" w:hAnsi="Times New Roman" w:cs="Times New Roman"/>
                <w:color w:val="383838"/>
                <w:sz w:val="20"/>
                <w:szCs w:val="20"/>
                <w:u w:val="single"/>
                <w:shd w:val="clear" w:color="auto" w:fill="F4F4F3"/>
              </w:rPr>
              <w:t>_____________</w:t>
            </w:r>
          </w:p>
          <w:p w14:paraId="53128261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CC51" w14:textId="47D43BC3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614459">
              <w:rPr>
                <w:rFonts w:ascii="Tahoma" w:eastAsia="Tahoma" w:hAnsi="Tahoma" w:cs="Tahoma"/>
                <w:color w:val="383838"/>
                <w:sz w:val="17"/>
                <w:szCs w:val="17"/>
                <w:u w:val="single"/>
              </w:rPr>
              <w:t>__________________________</w:t>
            </w:r>
          </w:p>
          <w:p w14:paraId="62486C05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52C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77777777" w:rsidR="0084547F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C43A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63BD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53DFCBF">
              <w:rPr>
                <w:rFonts w:ascii="Times New Roman" w:hAnsi="Times New Roman" w:cs="Times New Roman"/>
                <w:sz w:val="20"/>
                <w:szCs w:val="20"/>
              </w:rPr>
              <w:t xml:space="preserve">  ----------------------       ----------------------------------</w:t>
            </w:r>
          </w:p>
          <w:p w14:paraId="1ACA5C99" w14:textId="77777777" w:rsidR="0084547F" w:rsidRPr="009A324D" w:rsidRDefault="753DFCBF" w:rsidP="753DFCBF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753DFCBF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(расшифровка подписи)</w:t>
            </w:r>
          </w:p>
          <w:p w14:paraId="4DDBEF00" w14:textId="77777777" w:rsidR="0084547F" w:rsidRPr="009A324D" w:rsidRDefault="0084547F" w:rsidP="009A324D">
            <w:pPr>
              <w:widowControl w:val="0"/>
              <w:autoSpaceDE w:val="0"/>
              <w:autoSpaceDN w:val="0"/>
              <w:adjustRightInd w:val="0"/>
              <w:spacing w:after="0" w:line="239" w:lineRule="atLeast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1D779" w14:textId="77777777" w:rsidR="0084547F" w:rsidRDefault="0084547F" w:rsidP="00F36275">
      <w:pPr>
        <w:widowControl w:val="0"/>
        <w:autoSpaceDE w:val="0"/>
        <w:autoSpaceDN w:val="0"/>
        <w:adjustRightInd w:val="0"/>
        <w:spacing w:line="239" w:lineRule="atLeast"/>
        <w:ind w:right="-20"/>
        <w:rPr>
          <w:rFonts w:ascii="Times New Roman" w:hAnsi="Times New Roman" w:cs="Times New Roman"/>
        </w:rPr>
      </w:pPr>
    </w:p>
    <w:sectPr w:rsidR="0084547F" w:rsidSect="00146B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6"/>
    <w:rsid w:val="00104A45"/>
    <w:rsid w:val="00146B82"/>
    <w:rsid w:val="00192325"/>
    <w:rsid w:val="001A5893"/>
    <w:rsid w:val="00223E14"/>
    <w:rsid w:val="00224709"/>
    <w:rsid w:val="002E3FA5"/>
    <w:rsid w:val="00306CED"/>
    <w:rsid w:val="003D2844"/>
    <w:rsid w:val="004060E4"/>
    <w:rsid w:val="004651C4"/>
    <w:rsid w:val="00603D8B"/>
    <w:rsid w:val="00607F24"/>
    <w:rsid w:val="00614459"/>
    <w:rsid w:val="00681970"/>
    <w:rsid w:val="006A6336"/>
    <w:rsid w:val="006C21BE"/>
    <w:rsid w:val="006F6AEF"/>
    <w:rsid w:val="00784983"/>
    <w:rsid w:val="007D6841"/>
    <w:rsid w:val="00805B82"/>
    <w:rsid w:val="0084547F"/>
    <w:rsid w:val="008B3A33"/>
    <w:rsid w:val="008E4252"/>
    <w:rsid w:val="00995A46"/>
    <w:rsid w:val="009A324D"/>
    <w:rsid w:val="00A06959"/>
    <w:rsid w:val="00B01A5A"/>
    <w:rsid w:val="00B0708E"/>
    <w:rsid w:val="00B566A9"/>
    <w:rsid w:val="00BC39F6"/>
    <w:rsid w:val="00C47EA3"/>
    <w:rsid w:val="00C8233E"/>
    <w:rsid w:val="00D3248C"/>
    <w:rsid w:val="00E14FD4"/>
    <w:rsid w:val="00E466D0"/>
    <w:rsid w:val="00EF06C3"/>
    <w:rsid w:val="00F36275"/>
    <w:rsid w:val="30CD0B91"/>
    <w:rsid w:val="7249CF2F"/>
    <w:rsid w:val="753DF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3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DokChamp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82"/>
    <w:pPr>
      <w:spacing w:after="200" w:line="276" w:lineRule="auto"/>
    </w:pPr>
    <w:rPr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6B82"/>
    <w:rPr>
      <w:lang w:bidi="lo-LA"/>
    </w:rPr>
  </w:style>
  <w:style w:type="table" w:styleId="a4">
    <w:name w:val="Table Grid"/>
    <w:basedOn w:val="a1"/>
    <w:uiPriority w:val="99"/>
    <w:rsid w:val="00223E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rsid w:val="00D324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1411-A2FD-4374-B453-3A296A4C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RIBAL</cp:lastModifiedBy>
  <cp:revision>11</cp:revision>
  <cp:lastPrinted>2018-05-31T15:25:00Z</cp:lastPrinted>
  <dcterms:created xsi:type="dcterms:W3CDTF">2019-03-03T11:49:00Z</dcterms:created>
  <dcterms:modified xsi:type="dcterms:W3CDTF">2019-10-03T16:13:00Z</dcterms:modified>
</cp:coreProperties>
</file>